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1145D">
        <w:rPr>
          <w:rFonts w:ascii="Times New Roman" w:hAnsi="Times New Roman" w:cs="Times New Roman"/>
          <w:sz w:val="28"/>
          <w:szCs w:val="28"/>
        </w:rPr>
        <w:t>1</w:t>
      </w:r>
      <w:r w:rsidR="003E6E9B">
        <w:rPr>
          <w:rFonts w:ascii="Times New Roman" w:hAnsi="Times New Roman" w:cs="Times New Roman"/>
          <w:sz w:val="28"/>
          <w:szCs w:val="28"/>
        </w:rPr>
        <w:t>8</w:t>
      </w:r>
      <w:r w:rsidR="0034749C">
        <w:rPr>
          <w:rFonts w:ascii="Times New Roman" w:hAnsi="Times New Roman" w:cs="Times New Roman"/>
          <w:sz w:val="28"/>
          <w:szCs w:val="28"/>
        </w:rPr>
        <w:t>.0</w:t>
      </w:r>
      <w:r w:rsidR="00A36FDB">
        <w:rPr>
          <w:rFonts w:ascii="Times New Roman" w:hAnsi="Times New Roman" w:cs="Times New Roman"/>
          <w:sz w:val="28"/>
          <w:szCs w:val="28"/>
        </w:rPr>
        <w:t>8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5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93532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айская 1-19, 2-24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сенняя 1-19,2-16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чная 4-8</w:t>
            </w:r>
          </w:p>
          <w:p w:rsidR="00C815D7" w:rsidRPr="0076581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монавтов 2-36, 1-33.</w:t>
            </w:r>
          </w:p>
        </w:tc>
        <w:tc>
          <w:tcPr>
            <w:tcW w:w="1842" w:type="dxa"/>
            <w:shd w:val="clear" w:color="auto" w:fill="auto"/>
          </w:tcPr>
          <w:p w:rsidR="00C815D7" w:rsidRDefault="008849A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6E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C815D7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C815D7" w:rsidRPr="00B25731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815D7" w:rsidRPr="00CB13C0" w:rsidRDefault="0001145D" w:rsidP="003E6E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6E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13:00 -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B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11B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C815D7" w:rsidRPr="00CB13C0" w:rsidRDefault="00C815D7" w:rsidP="00911B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B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11B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A36FDB" w:rsidRPr="00CB13C0" w:rsidTr="00952292">
        <w:trPr>
          <w:trHeight w:val="229"/>
        </w:trPr>
        <w:tc>
          <w:tcPr>
            <w:tcW w:w="425" w:type="dxa"/>
          </w:tcPr>
          <w:p w:rsidR="00A36FDB" w:rsidRPr="00CB13C0" w:rsidRDefault="00A36FD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FDB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A36FDB" w:rsidRPr="002B3903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3071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6E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36FDB" w:rsidRPr="007D12B3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FDB" w:rsidRPr="0093532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E6E9B" w:rsidRDefault="003E6E9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9A1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E9B">
              <w:rPr>
                <w:rFonts w:ascii="Times New Roman" w:hAnsi="Times New Roman" w:cs="Times New Roman"/>
                <w:sz w:val="28"/>
                <w:szCs w:val="28"/>
              </w:rPr>
              <w:t>Дачи ВЕСНА</w:t>
            </w:r>
          </w:p>
          <w:p w:rsidR="00A36FDB" w:rsidRDefault="0001145D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7060" w:rsidRPr="00765817" w:rsidRDefault="00C87060" w:rsidP="00450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</w:tcPr>
          <w:p w:rsidR="00A36FDB" w:rsidRDefault="0001145D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6E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FDB">
              <w:rPr>
                <w:rFonts w:ascii="Times New Roman" w:hAnsi="Times New Roman" w:cs="Times New Roman"/>
                <w:sz w:val="28"/>
                <w:szCs w:val="28"/>
              </w:rPr>
              <w:t>09:00 -12:00</w:t>
            </w:r>
          </w:p>
          <w:p w:rsidR="00A36FDB" w:rsidRPr="00CB13C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6FDB" w:rsidRPr="00CB13C0" w:rsidRDefault="00A36FDB" w:rsidP="000114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A36FDB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C87060">
      <w:headerReference w:type="default" r:id="rId9"/>
      <w:pgSz w:w="16838" w:h="11906" w:orient="landscape"/>
      <w:pgMar w:top="709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7BC" w:rsidRDefault="006D57BC">
      <w:pPr>
        <w:spacing w:after="0" w:line="240" w:lineRule="auto"/>
      </w:pPr>
      <w:r>
        <w:separator/>
      </w:r>
    </w:p>
  </w:endnote>
  <w:endnote w:type="continuationSeparator" w:id="0">
    <w:p w:rsidR="006D57BC" w:rsidRDefault="006D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7BC" w:rsidRDefault="006D57BC">
      <w:pPr>
        <w:spacing w:after="0" w:line="240" w:lineRule="auto"/>
      </w:pPr>
      <w:r>
        <w:separator/>
      </w:r>
    </w:p>
  </w:footnote>
  <w:footnote w:type="continuationSeparator" w:id="0">
    <w:p w:rsidR="006D57BC" w:rsidRDefault="006D5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145D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030D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5A5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09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6F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11A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4D1E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005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6E9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089E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5FB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A4C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665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7BC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AA1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9A1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1B33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B9A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21C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622F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36FD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72F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22"/>
    <w:rsid w:val="00B908B7"/>
    <w:rsid w:val="00B90965"/>
    <w:rsid w:val="00B92BDC"/>
    <w:rsid w:val="00B92EF9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15D7"/>
    <w:rsid w:val="00C81707"/>
    <w:rsid w:val="00C83473"/>
    <w:rsid w:val="00C8347D"/>
    <w:rsid w:val="00C84280"/>
    <w:rsid w:val="00C867C7"/>
    <w:rsid w:val="00C86B31"/>
    <w:rsid w:val="00C87060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2582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5CA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3C13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E9D0-FF4B-40BA-8593-10831D9A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</cp:revision>
  <cp:lastPrinted>2020-08-26T13:48:00Z</cp:lastPrinted>
  <dcterms:created xsi:type="dcterms:W3CDTF">2021-07-30T13:56:00Z</dcterms:created>
  <dcterms:modified xsi:type="dcterms:W3CDTF">2021-07-30T13:57:00Z</dcterms:modified>
</cp:coreProperties>
</file>